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15" w:rsidRPr="008B1BFB" w:rsidRDefault="008B1BFB" w:rsidP="008B1BFB">
      <w:pPr>
        <w:pStyle w:val="Heading1"/>
      </w:pPr>
      <w:proofErr w:type="gramStart"/>
      <w:r>
        <w:t>Assignment  1</w:t>
      </w:r>
      <w:proofErr w:type="gramEnd"/>
      <w:r>
        <w:t xml:space="preserve">              </w:t>
      </w:r>
    </w:p>
    <w:p w:rsidR="007040BB" w:rsidRPr="008B1BFB" w:rsidRDefault="008B1BFB" w:rsidP="007040BB">
      <w:pPr>
        <w:rPr>
          <w:b/>
          <w:sz w:val="36"/>
        </w:rPr>
      </w:pPr>
      <w:r>
        <w:rPr>
          <w:b/>
          <w:sz w:val="36"/>
        </w:rPr>
        <w:t>Input and output in c language</w:t>
      </w:r>
    </w:p>
    <w:p w:rsidR="008B1BFB" w:rsidRDefault="008B1BFB" w:rsidP="007040BB">
      <w:pPr>
        <w:rPr>
          <w:b/>
          <w:sz w:val="32"/>
        </w:rPr>
      </w:pPr>
      <w:r>
        <w:rPr>
          <w:b/>
          <w:sz w:val="32"/>
        </w:rPr>
        <w:t>1.</w:t>
      </w:r>
    </w:p>
    <w:p w:rsidR="007040BB" w:rsidRPr="003E0315" w:rsidRDefault="007040BB" w:rsidP="007040BB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7040BB" w:rsidRPr="003E0315" w:rsidRDefault="007040BB" w:rsidP="007040BB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="00732038" w:rsidRPr="003E0315">
        <w:rPr>
          <w:sz w:val="24"/>
        </w:rPr>
        <w:t xml:space="preserve"> </w:t>
      </w:r>
      <w:r w:rsidRPr="003E0315">
        <w:rPr>
          <w:sz w:val="24"/>
        </w:rPr>
        <w:t>main (){</w:t>
      </w:r>
    </w:p>
    <w:p w:rsidR="00732038" w:rsidRPr="003E0315" w:rsidRDefault="007040BB" w:rsidP="007040BB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="00732038" w:rsidRPr="003E0315">
        <w:rPr>
          <w:sz w:val="24"/>
        </w:rPr>
        <w:t>“hello student”);</w:t>
      </w:r>
    </w:p>
    <w:p w:rsidR="007040BB" w:rsidRPr="003E0315" w:rsidRDefault="00732038" w:rsidP="007040BB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7040BB" w:rsidRPr="003E0315" w:rsidRDefault="007040BB" w:rsidP="007040BB">
      <w:pPr>
        <w:rPr>
          <w:sz w:val="24"/>
        </w:rPr>
      </w:pPr>
      <w:r w:rsidRPr="003E0315">
        <w:rPr>
          <w:sz w:val="24"/>
        </w:rPr>
        <w:t>}</w:t>
      </w:r>
    </w:p>
    <w:p w:rsidR="007040BB" w:rsidRPr="003E0315" w:rsidRDefault="007040BB" w:rsidP="007040BB">
      <w:pPr>
        <w:rPr>
          <w:sz w:val="24"/>
          <w:u w:val="single"/>
        </w:rPr>
      </w:pPr>
    </w:p>
    <w:p w:rsidR="00732038" w:rsidRPr="008B1BFB" w:rsidRDefault="008B1BFB" w:rsidP="007040BB">
      <w:pPr>
        <w:rPr>
          <w:b/>
          <w:sz w:val="32"/>
          <w:u w:val="single"/>
        </w:rPr>
      </w:pPr>
      <w:r>
        <w:rPr>
          <w:b/>
          <w:sz w:val="28"/>
          <w:u w:val="single"/>
        </w:rPr>
        <w:t>2</w:t>
      </w:r>
      <w:r>
        <w:rPr>
          <w:b/>
          <w:sz w:val="32"/>
          <w:u w:val="single"/>
        </w:rPr>
        <w:t>.</w:t>
      </w:r>
    </w:p>
    <w:p w:rsidR="00B94E08" w:rsidRPr="003E0315" w:rsidRDefault="00B94E08" w:rsidP="00B94E08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 (){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hello /</w:t>
      </w:r>
      <w:proofErr w:type="spellStart"/>
      <w:r w:rsidRPr="003E0315">
        <w:rPr>
          <w:sz w:val="24"/>
        </w:rPr>
        <w:t>nstudent</w:t>
      </w:r>
      <w:proofErr w:type="spellEnd"/>
      <w:r w:rsidRPr="003E0315">
        <w:rPr>
          <w:sz w:val="24"/>
        </w:rPr>
        <w:t>”);</w:t>
      </w:r>
    </w:p>
    <w:p w:rsidR="00B94E08" w:rsidRPr="003E0315" w:rsidRDefault="00B94E08" w:rsidP="00B94E08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B94E08" w:rsidRPr="003E0315" w:rsidRDefault="00B94E08" w:rsidP="00B94E08">
      <w:pPr>
        <w:rPr>
          <w:sz w:val="24"/>
        </w:rPr>
      </w:pPr>
      <w:r w:rsidRPr="003E0315">
        <w:rPr>
          <w:sz w:val="24"/>
        </w:rPr>
        <w:t>}</w:t>
      </w:r>
    </w:p>
    <w:p w:rsidR="00732038" w:rsidRPr="003E0315" w:rsidRDefault="00732038" w:rsidP="007040BB">
      <w:pPr>
        <w:rPr>
          <w:sz w:val="24"/>
        </w:rPr>
      </w:pPr>
    </w:p>
    <w:p w:rsidR="00E14B59" w:rsidRPr="003E0315" w:rsidRDefault="00E14B59" w:rsidP="007040BB">
      <w:pPr>
        <w:rPr>
          <w:sz w:val="24"/>
        </w:rPr>
      </w:pPr>
    </w:p>
    <w:p w:rsidR="00E14B59" w:rsidRPr="008B1BFB" w:rsidRDefault="008B1BFB" w:rsidP="007040BB">
      <w:pPr>
        <w:rPr>
          <w:b/>
          <w:sz w:val="32"/>
        </w:rPr>
      </w:pPr>
      <w:r>
        <w:rPr>
          <w:b/>
          <w:sz w:val="32"/>
        </w:rPr>
        <w:t>3.</w:t>
      </w:r>
    </w:p>
    <w:p w:rsidR="00B94E08" w:rsidRPr="003E0315" w:rsidRDefault="00B94E08" w:rsidP="00B94E08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 (){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</w:t>
      </w:r>
      <w:r w:rsidR="003E0315" w:rsidRPr="003E0315">
        <w:rPr>
          <w:sz w:val="24"/>
        </w:rPr>
        <w:t>\”</w:t>
      </w:r>
      <w:proofErr w:type="spellStart"/>
      <w:r w:rsidRPr="003E0315">
        <w:rPr>
          <w:sz w:val="24"/>
        </w:rPr>
        <w:t>MysirG</w:t>
      </w:r>
      <w:proofErr w:type="spellEnd"/>
      <w:r w:rsidR="003E0315" w:rsidRPr="003E0315">
        <w:rPr>
          <w:sz w:val="24"/>
        </w:rPr>
        <w:t>\”</w:t>
      </w:r>
      <w:r w:rsidRPr="003E0315">
        <w:rPr>
          <w:sz w:val="24"/>
        </w:rPr>
        <w:t>”);</w:t>
      </w:r>
    </w:p>
    <w:p w:rsidR="00B94E08" w:rsidRPr="003E0315" w:rsidRDefault="00B94E08" w:rsidP="00B94E08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B94E08" w:rsidRPr="003E0315" w:rsidRDefault="00B94E08" w:rsidP="00B94E08">
      <w:pPr>
        <w:rPr>
          <w:sz w:val="24"/>
        </w:rPr>
      </w:pPr>
      <w:r w:rsidRPr="003E0315">
        <w:rPr>
          <w:sz w:val="24"/>
        </w:rPr>
        <w:t>}</w:t>
      </w:r>
    </w:p>
    <w:p w:rsidR="00B94E08" w:rsidRPr="003E0315" w:rsidRDefault="00B94E08" w:rsidP="007040BB">
      <w:pPr>
        <w:rPr>
          <w:sz w:val="24"/>
        </w:rPr>
      </w:pPr>
    </w:p>
    <w:p w:rsidR="00B94E08" w:rsidRPr="003E0315" w:rsidRDefault="00B94E08">
      <w:pPr>
        <w:rPr>
          <w:sz w:val="24"/>
        </w:rPr>
      </w:pPr>
      <w:r w:rsidRPr="003E0315">
        <w:rPr>
          <w:sz w:val="24"/>
        </w:rPr>
        <w:br w:type="page"/>
      </w:r>
    </w:p>
    <w:p w:rsidR="00E14B59" w:rsidRPr="008B1BFB" w:rsidRDefault="008B1BFB" w:rsidP="007040BB">
      <w:pPr>
        <w:rPr>
          <w:b/>
          <w:sz w:val="36"/>
        </w:rPr>
      </w:pPr>
      <w:r>
        <w:rPr>
          <w:b/>
          <w:sz w:val="36"/>
        </w:rPr>
        <w:lastRenderedPageBreak/>
        <w:t>4.</w:t>
      </w:r>
    </w:p>
    <w:p w:rsidR="00B94E08" w:rsidRPr="003E0315" w:rsidRDefault="00B94E08" w:rsidP="00B94E08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 (){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radius;</w:t>
      </w:r>
    </w:p>
    <w:p w:rsidR="00B94E08" w:rsidRPr="003E0315" w:rsidRDefault="00B94E08" w:rsidP="00B94E08">
      <w:pPr>
        <w:rPr>
          <w:sz w:val="24"/>
        </w:rPr>
      </w:pPr>
      <w:proofErr w:type="gramStart"/>
      <w:r w:rsidRPr="003E0315">
        <w:rPr>
          <w:sz w:val="24"/>
        </w:rPr>
        <w:t>float</w:t>
      </w:r>
      <w:proofErr w:type="gramEnd"/>
      <w:r w:rsidRPr="003E0315">
        <w:rPr>
          <w:sz w:val="24"/>
        </w:rPr>
        <w:t xml:space="preserve"> area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radius of circle:”,radius)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scan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%</w:t>
      </w:r>
      <w:proofErr w:type="spellStart"/>
      <w:r w:rsidRPr="003E0315">
        <w:rPr>
          <w:sz w:val="24"/>
        </w:rPr>
        <w:t>d”,&amp;radius</w:t>
      </w:r>
      <w:proofErr w:type="spellEnd"/>
      <w:r w:rsidRPr="003E0315">
        <w:rPr>
          <w:sz w:val="24"/>
        </w:rPr>
        <w:t>);</w:t>
      </w:r>
    </w:p>
    <w:p w:rsidR="00B94E08" w:rsidRPr="003E0315" w:rsidRDefault="00B94E08" w:rsidP="00B94E08">
      <w:pPr>
        <w:rPr>
          <w:sz w:val="24"/>
        </w:rPr>
      </w:pPr>
      <w:proofErr w:type="gramStart"/>
      <w:r w:rsidRPr="003E0315">
        <w:rPr>
          <w:sz w:val="24"/>
        </w:rPr>
        <w:t>area=</w:t>
      </w:r>
      <w:proofErr w:type="gramEnd"/>
      <w:r w:rsidRPr="003E0315">
        <w:rPr>
          <w:sz w:val="24"/>
        </w:rPr>
        <w:t>3.14*(radius*radius)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area of the circle:%</w:t>
      </w:r>
      <w:proofErr w:type="spellStart"/>
      <w:r w:rsidRPr="003E0315">
        <w:rPr>
          <w:sz w:val="24"/>
        </w:rPr>
        <w:t>f”,area</w:t>
      </w:r>
      <w:proofErr w:type="spellEnd"/>
      <w:r w:rsidRPr="003E0315">
        <w:rPr>
          <w:sz w:val="24"/>
        </w:rPr>
        <w:t>);</w:t>
      </w:r>
    </w:p>
    <w:p w:rsidR="00B94E08" w:rsidRPr="003E0315" w:rsidRDefault="00B94E08" w:rsidP="00B94E08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B94E08" w:rsidRPr="003E0315" w:rsidRDefault="00B94E08" w:rsidP="00B94E08">
      <w:pPr>
        <w:rPr>
          <w:sz w:val="24"/>
        </w:rPr>
      </w:pPr>
      <w:r w:rsidRPr="003E0315">
        <w:rPr>
          <w:sz w:val="24"/>
        </w:rPr>
        <w:t>}</w:t>
      </w:r>
    </w:p>
    <w:p w:rsidR="00B94E08" w:rsidRPr="008B1BFB" w:rsidRDefault="008B1BFB" w:rsidP="00B94E08">
      <w:pPr>
        <w:rPr>
          <w:b/>
          <w:sz w:val="36"/>
        </w:rPr>
      </w:pPr>
      <w:r>
        <w:rPr>
          <w:b/>
          <w:sz w:val="36"/>
        </w:rPr>
        <w:t>5.</w:t>
      </w:r>
    </w:p>
    <w:p w:rsidR="00B94E08" w:rsidRPr="003E0315" w:rsidRDefault="00B94E08" w:rsidP="00B94E08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 (){</w:t>
      </w:r>
    </w:p>
    <w:p w:rsidR="00B94E08" w:rsidRPr="003E0315" w:rsidRDefault="00B94E08" w:rsidP="00B94E08">
      <w:pPr>
        <w:rPr>
          <w:sz w:val="24"/>
        </w:rPr>
      </w:pPr>
      <w:proofErr w:type="gramStart"/>
      <w:r w:rsidRPr="003E0315">
        <w:rPr>
          <w:sz w:val="24"/>
        </w:rPr>
        <w:t>char</w:t>
      </w:r>
      <w:proofErr w:type="gramEnd"/>
      <w:r w:rsidRPr="003E0315">
        <w:rPr>
          <w:sz w:val="24"/>
        </w:rPr>
        <w:t xml:space="preserve"> string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length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enter a string :”);</w:t>
      </w:r>
    </w:p>
    <w:p w:rsidR="00B94E08" w:rsidRPr="003E0315" w:rsidRDefault="00B94E08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scan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%</w:t>
      </w:r>
      <w:proofErr w:type="spellStart"/>
      <w:r w:rsidRPr="003E0315">
        <w:rPr>
          <w:sz w:val="24"/>
        </w:rPr>
        <w:t>c”,string</w:t>
      </w:r>
      <w:proofErr w:type="spellEnd"/>
      <w:r w:rsidRPr="003E0315">
        <w:rPr>
          <w:sz w:val="24"/>
        </w:rPr>
        <w:t>);</w:t>
      </w:r>
    </w:p>
    <w:p w:rsidR="00B94E08" w:rsidRPr="003E0315" w:rsidRDefault="00B94E08" w:rsidP="00B94E08">
      <w:pPr>
        <w:rPr>
          <w:sz w:val="24"/>
        </w:rPr>
      </w:pPr>
      <w:proofErr w:type="gramStart"/>
      <w:r w:rsidRPr="003E0315">
        <w:rPr>
          <w:sz w:val="24"/>
        </w:rPr>
        <w:t>length=</w:t>
      </w:r>
      <w:proofErr w:type="spellStart"/>
      <w:proofErr w:type="gramEnd"/>
      <w:r w:rsidRPr="003E0315">
        <w:rPr>
          <w:sz w:val="24"/>
        </w:rPr>
        <w:t>strlen</w:t>
      </w:r>
      <w:proofErr w:type="spellEnd"/>
      <w:r w:rsidRPr="003E0315">
        <w:rPr>
          <w:sz w:val="24"/>
        </w:rPr>
        <w:t>(“</w:t>
      </w:r>
      <w:r w:rsidR="009073F0" w:rsidRPr="003E0315">
        <w:rPr>
          <w:sz w:val="24"/>
        </w:rPr>
        <w:t>%c</w:t>
      </w:r>
      <w:r w:rsidRPr="003E0315">
        <w:rPr>
          <w:sz w:val="24"/>
        </w:rPr>
        <w:t>”);</w:t>
      </w:r>
    </w:p>
    <w:p w:rsidR="009073F0" w:rsidRPr="003E0315" w:rsidRDefault="009073F0" w:rsidP="00B94E08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length of string is %d”, length);</w:t>
      </w:r>
    </w:p>
    <w:p w:rsidR="00B94E08" w:rsidRPr="003E0315" w:rsidRDefault="00B94E08" w:rsidP="00B94E08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B94E08" w:rsidRPr="003E0315" w:rsidRDefault="00B94E08" w:rsidP="00B94E08">
      <w:pPr>
        <w:rPr>
          <w:sz w:val="24"/>
        </w:rPr>
      </w:pPr>
      <w:r w:rsidRPr="003E0315">
        <w:rPr>
          <w:sz w:val="24"/>
        </w:rPr>
        <w:t>}</w:t>
      </w:r>
    </w:p>
    <w:p w:rsidR="009073F0" w:rsidRPr="003E0315" w:rsidRDefault="009073F0" w:rsidP="00B94E08">
      <w:pPr>
        <w:rPr>
          <w:sz w:val="24"/>
        </w:rPr>
      </w:pPr>
    </w:p>
    <w:p w:rsidR="009073F0" w:rsidRPr="003E0315" w:rsidRDefault="009073F0">
      <w:pPr>
        <w:rPr>
          <w:sz w:val="24"/>
        </w:rPr>
      </w:pPr>
      <w:r w:rsidRPr="003E0315">
        <w:rPr>
          <w:sz w:val="24"/>
        </w:rPr>
        <w:br w:type="page"/>
      </w:r>
    </w:p>
    <w:p w:rsidR="009073F0" w:rsidRPr="008B1BFB" w:rsidRDefault="008B1BFB" w:rsidP="00B94E08">
      <w:pPr>
        <w:rPr>
          <w:b/>
          <w:sz w:val="36"/>
        </w:rPr>
      </w:pPr>
      <w:r>
        <w:rPr>
          <w:b/>
          <w:sz w:val="36"/>
        </w:rPr>
        <w:t>6.</w:t>
      </w:r>
    </w:p>
    <w:p w:rsidR="009073F0" w:rsidRPr="003E0315" w:rsidRDefault="009073F0" w:rsidP="009073F0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9073F0" w:rsidRPr="003E0315" w:rsidRDefault="009073F0" w:rsidP="009073F0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 (){</w:t>
      </w:r>
    </w:p>
    <w:p w:rsidR="009073F0" w:rsidRPr="003E0315" w:rsidRDefault="009073F0" w:rsidP="009073F0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/</w:t>
      </w:r>
      <w:proofErr w:type="spellStart"/>
      <w:r w:rsidRPr="003E0315">
        <w:rPr>
          <w:sz w:val="24"/>
        </w:rPr>
        <w:t>hello,world</w:t>
      </w:r>
      <w:proofErr w:type="spellEnd"/>
      <w:r w:rsidRPr="003E0315">
        <w:rPr>
          <w:sz w:val="24"/>
        </w:rPr>
        <w:t>”);</w:t>
      </w:r>
    </w:p>
    <w:p w:rsidR="009073F0" w:rsidRPr="003E0315" w:rsidRDefault="009073F0" w:rsidP="009073F0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9073F0" w:rsidRPr="003E0315" w:rsidRDefault="009073F0" w:rsidP="009073F0">
      <w:pPr>
        <w:rPr>
          <w:sz w:val="24"/>
        </w:rPr>
      </w:pPr>
      <w:r w:rsidRPr="003E0315">
        <w:rPr>
          <w:sz w:val="24"/>
        </w:rPr>
        <w:t>}</w:t>
      </w:r>
    </w:p>
    <w:p w:rsidR="009073F0" w:rsidRPr="008B1BFB" w:rsidRDefault="008B1BFB" w:rsidP="009073F0">
      <w:pPr>
        <w:rPr>
          <w:b/>
          <w:sz w:val="36"/>
        </w:rPr>
      </w:pPr>
      <w:r>
        <w:rPr>
          <w:b/>
          <w:sz w:val="36"/>
        </w:rPr>
        <w:t>7.</w:t>
      </w:r>
    </w:p>
    <w:p w:rsidR="009073F0" w:rsidRPr="003E0315" w:rsidRDefault="009073F0" w:rsidP="009073F0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9073F0" w:rsidRPr="003E0315" w:rsidRDefault="009073F0" w:rsidP="009073F0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(){</w:t>
      </w:r>
    </w:p>
    <w:p w:rsidR="009073F0" w:rsidRPr="003E0315" w:rsidRDefault="009073F0" w:rsidP="009073F0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a;</w:t>
      </w:r>
    </w:p>
    <w:p w:rsidR="009073F0" w:rsidRPr="003E0315" w:rsidRDefault="009073F0" w:rsidP="009073F0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value of a:”);</w:t>
      </w:r>
    </w:p>
    <w:p w:rsidR="009073F0" w:rsidRPr="003E0315" w:rsidRDefault="009073F0" w:rsidP="009073F0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scan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%</w:t>
      </w:r>
      <w:proofErr w:type="spellStart"/>
      <w:r w:rsidRPr="003E0315">
        <w:rPr>
          <w:sz w:val="24"/>
        </w:rPr>
        <w:t>d”,&amp;a</w:t>
      </w:r>
      <w:proofErr w:type="spellEnd"/>
      <w:r w:rsidRPr="003E0315">
        <w:rPr>
          <w:sz w:val="24"/>
        </w:rPr>
        <w:t>);</w:t>
      </w:r>
    </w:p>
    <w:p w:rsidR="009073F0" w:rsidRPr="003E0315" w:rsidRDefault="009073F0" w:rsidP="009073F0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a=%</w:t>
      </w:r>
      <w:proofErr w:type="spellStart"/>
      <w:r w:rsidRPr="003E0315">
        <w:rPr>
          <w:sz w:val="24"/>
        </w:rPr>
        <w:t>d”,a</w:t>
      </w:r>
      <w:proofErr w:type="spellEnd"/>
      <w:r w:rsidRPr="003E0315">
        <w:rPr>
          <w:sz w:val="24"/>
        </w:rPr>
        <w:t>);</w:t>
      </w:r>
    </w:p>
    <w:p w:rsidR="009073F0" w:rsidRPr="003E0315" w:rsidRDefault="009073F0" w:rsidP="009073F0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9073F0" w:rsidRPr="003E0315" w:rsidRDefault="009073F0" w:rsidP="009073F0">
      <w:pPr>
        <w:rPr>
          <w:sz w:val="24"/>
        </w:rPr>
      </w:pPr>
      <w:r w:rsidRPr="003E0315">
        <w:rPr>
          <w:sz w:val="24"/>
        </w:rPr>
        <w:t>}</w:t>
      </w:r>
    </w:p>
    <w:p w:rsidR="009073F0" w:rsidRPr="003E0315" w:rsidRDefault="009073F0" w:rsidP="009073F0">
      <w:pPr>
        <w:rPr>
          <w:sz w:val="24"/>
        </w:rPr>
      </w:pPr>
    </w:p>
    <w:p w:rsidR="009073F0" w:rsidRPr="008B1BFB" w:rsidRDefault="008B1BFB" w:rsidP="009073F0">
      <w:pPr>
        <w:rPr>
          <w:b/>
          <w:sz w:val="32"/>
        </w:rPr>
      </w:pPr>
      <w:r>
        <w:rPr>
          <w:b/>
          <w:sz w:val="32"/>
        </w:rPr>
        <w:t>8.</w:t>
      </w:r>
    </w:p>
    <w:p w:rsidR="009073F0" w:rsidRPr="003E0315" w:rsidRDefault="009073F0" w:rsidP="009073F0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9073F0" w:rsidRPr="003E0315" w:rsidRDefault="009073F0" w:rsidP="009073F0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 (){</w:t>
      </w:r>
    </w:p>
    <w:p w:rsidR="009073F0" w:rsidRPr="003E0315" w:rsidRDefault="009073F0" w:rsidP="009073F0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</w:t>
      </w:r>
      <w:r w:rsidR="003E0315" w:rsidRPr="003E0315">
        <w:rPr>
          <w:sz w:val="24"/>
        </w:rPr>
        <w:t>hello/</w:t>
      </w:r>
      <w:proofErr w:type="spellStart"/>
      <w:r w:rsidR="003E0315" w:rsidRPr="003E0315">
        <w:rPr>
          <w:sz w:val="24"/>
        </w:rPr>
        <w:t>n</w:t>
      </w:r>
      <w:r w:rsidRPr="003E0315">
        <w:rPr>
          <w:sz w:val="24"/>
        </w:rPr>
        <w:t>world</w:t>
      </w:r>
      <w:proofErr w:type="spellEnd"/>
      <w:r w:rsidRPr="003E0315">
        <w:rPr>
          <w:sz w:val="24"/>
        </w:rPr>
        <w:t>”);</w:t>
      </w:r>
    </w:p>
    <w:p w:rsidR="009073F0" w:rsidRPr="003E0315" w:rsidRDefault="009073F0" w:rsidP="009073F0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3E0315" w:rsidRPr="003E0315" w:rsidRDefault="009073F0" w:rsidP="003E0315">
      <w:pPr>
        <w:rPr>
          <w:sz w:val="24"/>
        </w:rPr>
      </w:pPr>
      <w:r w:rsidRPr="003E0315">
        <w:rPr>
          <w:sz w:val="24"/>
        </w:rPr>
        <w:t>}</w:t>
      </w:r>
    </w:p>
    <w:p w:rsidR="003E0315" w:rsidRPr="003E0315" w:rsidRDefault="003E0315">
      <w:pPr>
        <w:rPr>
          <w:sz w:val="24"/>
        </w:rPr>
      </w:pPr>
      <w:r w:rsidRPr="003E0315">
        <w:rPr>
          <w:sz w:val="24"/>
        </w:rPr>
        <w:br w:type="page"/>
      </w:r>
    </w:p>
    <w:p w:rsidR="003E0315" w:rsidRPr="008B1BFB" w:rsidRDefault="008B1BFB" w:rsidP="003E0315">
      <w:pPr>
        <w:rPr>
          <w:b/>
          <w:sz w:val="32"/>
        </w:rPr>
      </w:pPr>
      <w:r>
        <w:rPr>
          <w:b/>
          <w:sz w:val="32"/>
        </w:rPr>
        <w:t>9.</w:t>
      </w:r>
    </w:p>
    <w:p w:rsidR="003E0315" w:rsidRPr="003E0315" w:rsidRDefault="003E0315" w:rsidP="003E0315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 (){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\”</w:t>
      </w:r>
      <w:proofErr w:type="spellStart"/>
      <w:r w:rsidRPr="003E0315">
        <w:rPr>
          <w:sz w:val="24"/>
        </w:rPr>
        <w:t>hello,world</w:t>
      </w:r>
      <w:proofErr w:type="spellEnd"/>
      <w:r w:rsidRPr="003E0315">
        <w:rPr>
          <w:sz w:val="24"/>
        </w:rPr>
        <w:t>\””);</w:t>
      </w:r>
    </w:p>
    <w:p w:rsidR="003E0315" w:rsidRPr="003E0315" w:rsidRDefault="003E0315" w:rsidP="003E0315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3E0315" w:rsidRPr="003E0315" w:rsidRDefault="003E0315" w:rsidP="003E0315">
      <w:pPr>
        <w:rPr>
          <w:sz w:val="24"/>
        </w:rPr>
      </w:pPr>
      <w:r w:rsidRPr="003E0315">
        <w:rPr>
          <w:sz w:val="24"/>
        </w:rPr>
        <w:t>}</w:t>
      </w:r>
    </w:p>
    <w:p w:rsidR="003E0315" w:rsidRPr="008B1BFB" w:rsidRDefault="008B1BFB" w:rsidP="003E0315">
      <w:pPr>
        <w:rPr>
          <w:sz w:val="32"/>
        </w:rPr>
      </w:pPr>
      <w:r>
        <w:rPr>
          <w:sz w:val="32"/>
        </w:rPr>
        <w:t>10.</w:t>
      </w:r>
    </w:p>
    <w:p w:rsidR="003E0315" w:rsidRPr="003E0315" w:rsidRDefault="003E0315" w:rsidP="003E0315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 (){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</w:t>
      </w:r>
      <w:proofErr w:type="spellStart"/>
      <w:r w:rsidRPr="003E0315">
        <w:rPr>
          <w:sz w:val="24"/>
        </w:rPr>
        <w:t>a,b,c</w:t>
      </w:r>
      <w:proofErr w:type="spellEnd"/>
      <w:r w:rsidRPr="003E0315">
        <w:rPr>
          <w:sz w:val="24"/>
        </w:rPr>
        <w:t>;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enter the date”);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scan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%</w:t>
      </w:r>
      <w:proofErr w:type="spellStart"/>
      <w:r w:rsidRPr="003E0315">
        <w:rPr>
          <w:sz w:val="24"/>
        </w:rPr>
        <w:t>d%d%d”,&amp;a,&amp;b,&amp;c</w:t>
      </w:r>
      <w:proofErr w:type="spellEnd"/>
      <w:r w:rsidRPr="003E0315">
        <w:rPr>
          <w:sz w:val="24"/>
        </w:rPr>
        <w:t>);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day= %d  month= %d year=  %</w:t>
      </w:r>
      <w:proofErr w:type="spellStart"/>
      <w:r w:rsidRPr="003E0315">
        <w:rPr>
          <w:sz w:val="24"/>
        </w:rPr>
        <w:t>d”,a,b,c</w:t>
      </w:r>
      <w:proofErr w:type="spellEnd"/>
      <w:r w:rsidRPr="003E0315">
        <w:rPr>
          <w:sz w:val="24"/>
        </w:rPr>
        <w:t>);</w:t>
      </w:r>
    </w:p>
    <w:p w:rsidR="003E0315" w:rsidRPr="003E0315" w:rsidRDefault="003E0315" w:rsidP="003E0315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3E0315" w:rsidRPr="003E0315" w:rsidRDefault="003E0315" w:rsidP="003E0315">
      <w:pPr>
        <w:rPr>
          <w:sz w:val="24"/>
        </w:rPr>
      </w:pPr>
      <w:r w:rsidRPr="003E0315">
        <w:rPr>
          <w:sz w:val="24"/>
        </w:rPr>
        <w:t>}</w:t>
      </w:r>
    </w:p>
    <w:p w:rsidR="003E0315" w:rsidRPr="008B1BFB" w:rsidRDefault="008B1BFB" w:rsidP="003E0315">
      <w:pPr>
        <w:rPr>
          <w:b/>
          <w:sz w:val="32"/>
        </w:rPr>
      </w:pPr>
      <w:r>
        <w:rPr>
          <w:b/>
          <w:sz w:val="32"/>
        </w:rPr>
        <w:t>11.</w:t>
      </w:r>
    </w:p>
    <w:p w:rsidR="003E0315" w:rsidRPr="003E0315" w:rsidRDefault="003E0315" w:rsidP="003E0315">
      <w:pPr>
        <w:rPr>
          <w:sz w:val="24"/>
        </w:rPr>
      </w:pPr>
      <w:r w:rsidRPr="003E0315">
        <w:rPr>
          <w:sz w:val="24"/>
        </w:rPr>
        <w:t>#include&lt;</w:t>
      </w:r>
      <w:proofErr w:type="spellStart"/>
      <w:r w:rsidRPr="003E0315">
        <w:rPr>
          <w:sz w:val="24"/>
        </w:rPr>
        <w:t>stdio.h</w:t>
      </w:r>
      <w:proofErr w:type="spellEnd"/>
      <w:r w:rsidRPr="003E0315">
        <w:rPr>
          <w:sz w:val="24"/>
        </w:rPr>
        <w:t>&gt;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main (){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int</w:t>
      </w:r>
      <w:proofErr w:type="spellEnd"/>
      <w:proofErr w:type="gramEnd"/>
      <w:r w:rsidRPr="003E0315">
        <w:rPr>
          <w:sz w:val="24"/>
        </w:rPr>
        <w:t xml:space="preserve"> </w:t>
      </w:r>
      <w:proofErr w:type="spellStart"/>
      <w:r w:rsidRPr="003E0315">
        <w:rPr>
          <w:sz w:val="24"/>
        </w:rPr>
        <w:t>a,b</w:t>
      </w:r>
      <w:proofErr w:type="spellEnd"/>
      <w:r w:rsidRPr="003E0315">
        <w:rPr>
          <w:sz w:val="24"/>
        </w:rPr>
        <w:t>;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enter the time: ”);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scan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>“%d %</w:t>
      </w:r>
      <w:proofErr w:type="spellStart"/>
      <w:r w:rsidRPr="003E0315">
        <w:rPr>
          <w:sz w:val="24"/>
        </w:rPr>
        <w:t>d”,&amp;a,&amp;b</w:t>
      </w:r>
      <w:proofErr w:type="spellEnd"/>
      <w:r w:rsidRPr="003E0315">
        <w:rPr>
          <w:sz w:val="24"/>
        </w:rPr>
        <w:t>);</w:t>
      </w:r>
    </w:p>
    <w:p w:rsidR="003E0315" w:rsidRPr="003E0315" w:rsidRDefault="003E0315" w:rsidP="003E0315">
      <w:pPr>
        <w:rPr>
          <w:sz w:val="24"/>
        </w:rPr>
      </w:pPr>
      <w:proofErr w:type="spellStart"/>
      <w:proofErr w:type="gramStart"/>
      <w:r w:rsidRPr="003E0315">
        <w:rPr>
          <w:sz w:val="24"/>
        </w:rPr>
        <w:t>printf</w:t>
      </w:r>
      <w:proofErr w:type="spellEnd"/>
      <w:r w:rsidRPr="003E0315">
        <w:rPr>
          <w:sz w:val="24"/>
        </w:rPr>
        <w:t>(</w:t>
      </w:r>
      <w:proofErr w:type="gramEnd"/>
      <w:r w:rsidRPr="003E0315">
        <w:rPr>
          <w:sz w:val="24"/>
        </w:rPr>
        <w:t xml:space="preserve">“%d hour and %d </w:t>
      </w:r>
      <w:proofErr w:type="spellStart"/>
      <w:r w:rsidRPr="003E0315">
        <w:rPr>
          <w:sz w:val="24"/>
        </w:rPr>
        <w:t>minutes”,a,b</w:t>
      </w:r>
      <w:proofErr w:type="spellEnd"/>
      <w:r w:rsidRPr="003E0315">
        <w:rPr>
          <w:sz w:val="24"/>
        </w:rPr>
        <w:t>);</w:t>
      </w:r>
    </w:p>
    <w:p w:rsidR="003E0315" w:rsidRPr="003E0315" w:rsidRDefault="003E0315" w:rsidP="003E0315">
      <w:pPr>
        <w:rPr>
          <w:sz w:val="24"/>
        </w:rPr>
      </w:pPr>
      <w:proofErr w:type="gramStart"/>
      <w:r w:rsidRPr="003E0315">
        <w:rPr>
          <w:sz w:val="24"/>
        </w:rPr>
        <w:t>return</w:t>
      </w:r>
      <w:proofErr w:type="gramEnd"/>
      <w:r w:rsidRPr="003E0315">
        <w:rPr>
          <w:sz w:val="24"/>
        </w:rPr>
        <w:t xml:space="preserve"> 0;</w:t>
      </w:r>
    </w:p>
    <w:p w:rsidR="003E0315" w:rsidRPr="003E0315" w:rsidRDefault="003E0315" w:rsidP="003E0315">
      <w:pPr>
        <w:rPr>
          <w:sz w:val="24"/>
        </w:rPr>
      </w:pPr>
      <w:r w:rsidRPr="003E0315">
        <w:rPr>
          <w:sz w:val="24"/>
        </w:rPr>
        <w:t>}</w:t>
      </w:r>
    </w:p>
    <w:p w:rsidR="003E0315" w:rsidRPr="008B1BFB" w:rsidRDefault="008B1BFB" w:rsidP="003E0315">
      <w:pPr>
        <w:rPr>
          <w:b/>
          <w:sz w:val="36"/>
        </w:rPr>
      </w:pPr>
      <w:r>
        <w:rPr>
          <w:b/>
          <w:sz w:val="36"/>
        </w:rPr>
        <w:t>12.</w:t>
      </w:r>
    </w:p>
    <w:p w:rsidR="00732038" w:rsidRPr="007040BB" w:rsidRDefault="003E0315" w:rsidP="007040BB">
      <w:pPr>
        <w:rPr>
          <w:sz w:val="24"/>
        </w:rPr>
      </w:pPr>
      <w:r w:rsidRPr="003E0315">
        <w:rPr>
          <w:b/>
          <w:sz w:val="24"/>
        </w:rPr>
        <w:t xml:space="preserve">Output – </w:t>
      </w:r>
      <w:r w:rsidRPr="003E0315">
        <w:rPr>
          <w:sz w:val="24"/>
        </w:rPr>
        <w:t>ineuron7</w:t>
      </w:r>
    </w:p>
    <w:sectPr w:rsidR="00732038" w:rsidRPr="007040BB" w:rsidSect="003E0315">
      <w:pgSz w:w="12240" w:h="15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96F6E"/>
    <w:multiLevelType w:val="hybridMultilevel"/>
    <w:tmpl w:val="5C58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040BB"/>
    <w:rsid w:val="003E0315"/>
    <w:rsid w:val="007040BB"/>
    <w:rsid w:val="00732038"/>
    <w:rsid w:val="008B1BFB"/>
    <w:rsid w:val="009073F0"/>
    <w:rsid w:val="00B94E08"/>
    <w:rsid w:val="00E14B59"/>
    <w:rsid w:val="00E5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E08"/>
  </w:style>
  <w:style w:type="paragraph" w:styleId="Heading1">
    <w:name w:val="heading 1"/>
    <w:basedOn w:val="Normal"/>
    <w:next w:val="Normal"/>
    <w:link w:val="Heading1Char"/>
    <w:uiPriority w:val="9"/>
    <w:qFormat/>
    <w:rsid w:val="008B1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040BB"/>
  </w:style>
  <w:style w:type="paragraph" w:styleId="ListParagraph">
    <w:name w:val="List Paragraph"/>
    <w:basedOn w:val="Normal"/>
    <w:uiPriority w:val="34"/>
    <w:qFormat/>
    <w:rsid w:val="007040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1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1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C0BD-E8EB-41F2-9124-0EB3DEC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7-09T13:34:00Z</dcterms:created>
  <dcterms:modified xsi:type="dcterms:W3CDTF">2022-07-09T14:42:00Z</dcterms:modified>
</cp:coreProperties>
</file>